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t xml:space="preserve">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ОГО</w:t>
      </w:r>
      <w:r>
        <w:t xml:space="preserve"> </w:t>
      </w:r>
      <w:r>
        <w:rPr>
          <w:sz w:val="22"/>
          <w:szCs w:val="22"/>
        </w:rPr>
        <w:t xml:space="preserve">ГОРОДСКОГО ОКРУГА 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t xml:space="preserve"> 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7B18A5" w:rsidRDefault="007B18A5" w:rsidP="00C40BB6">
      <w:r>
        <w:t xml:space="preserve">       </w:t>
      </w:r>
    </w:p>
    <w:p w:rsidR="007B18A5" w:rsidRPr="00C06B91" w:rsidRDefault="007B18A5" w:rsidP="00C40BB6">
      <w:pPr>
        <w:jc w:val="center"/>
        <w:rPr>
          <w:b/>
          <w:sz w:val="40"/>
          <w:szCs w:val="40"/>
        </w:rPr>
      </w:pPr>
      <w:r w:rsidRPr="00C06B91">
        <w:rPr>
          <w:b/>
          <w:sz w:val="40"/>
          <w:szCs w:val="40"/>
        </w:rPr>
        <w:t>П О С Т А Н О В Л Е Н И Е</w:t>
      </w:r>
    </w:p>
    <w:p w:rsidR="007B18A5" w:rsidRDefault="007B18A5" w:rsidP="00C40BB6">
      <w:pPr>
        <w:jc w:val="center"/>
        <w:rPr>
          <w:b/>
          <w:sz w:val="36"/>
          <w:szCs w:val="36"/>
        </w:rPr>
      </w:pPr>
    </w:p>
    <w:p w:rsidR="007B18A5" w:rsidRPr="00085472" w:rsidRDefault="00312E4B" w:rsidP="00C40BB6">
      <w:pPr>
        <w:tabs>
          <w:tab w:val="left" w:pos="4962"/>
        </w:tabs>
        <w:jc w:val="both"/>
      </w:pPr>
      <w:r>
        <w:t>10.06.2019</w:t>
      </w:r>
      <w:r w:rsidR="007B18A5">
        <w:t xml:space="preserve">                       </w:t>
      </w:r>
      <w:r w:rsidR="007B18A5" w:rsidRPr="00085472">
        <w:t xml:space="preserve">                                      </w:t>
      </w:r>
      <w:r w:rsidR="007B18A5">
        <w:t xml:space="preserve">                      </w:t>
      </w:r>
      <w:r>
        <w:t xml:space="preserve">                       </w:t>
      </w:r>
      <w:r w:rsidR="007B18A5">
        <w:t xml:space="preserve">  №</w:t>
      </w:r>
      <w:r>
        <w:t xml:space="preserve"> 527</w:t>
      </w:r>
    </w:p>
    <w:p w:rsidR="007B18A5" w:rsidRDefault="007B18A5" w:rsidP="00C40BB6">
      <w:pPr>
        <w:jc w:val="center"/>
      </w:pPr>
    </w:p>
    <w:p w:rsidR="007B18A5" w:rsidRDefault="007B18A5" w:rsidP="00C40BB6">
      <w:pPr>
        <w:pStyle w:val="aniiyaiea"/>
      </w:pPr>
      <w:proofErr w:type="spellStart"/>
      <w:r>
        <w:t>г.Вилючинск</w:t>
      </w:r>
      <w:proofErr w:type="spellEnd"/>
    </w:p>
    <w:p w:rsidR="007B18A5" w:rsidRDefault="007B18A5" w:rsidP="00C40BB6">
      <w:pPr>
        <w:jc w:val="center"/>
        <w:rPr>
          <w:sz w:val="28"/>
          <w:szCs w:val="28"/>
        </w:rPr>
      </w:pPr>
    </w:p>
    <w:p w:rsidR="00554022" w:rsidRDefault="00554022" w:rsidP="00AA002B">
      <w:pPr>
        <w:pStyle w:val="3"/>
        <w:ind w:right="4961"/>
        <w:jc w:val="both"/>
      </w:pPr>
      <w:r>
        <w:t xml:space="preserve">О внесении изменений в </w:t>
      </w:r>
      <w:r w:rsidR="00211BDD">
        <w:t>П</w:t>
      </w:r>
      <w:r w:rsidR="00AA002B">
        <w:t xml:space="preserve">римерное положение о системе оплаты труда работников </w:t>
      </w:r>
      <w:r w:rsidR="00F57828" w:rsidRPr="00F57828">
        <w:t xml:space="preserve">муниципальных образовательных учреждений, муниципальных бюджетных и казённых учреждений в сфере образования </w:t>
      </w:r>
      <w:r w:rsidR="00AA002B">
        <w:t xml:space="preserve">Вилючинского городского округа, финансируемых из местного бюджета, </w:t>
      </w:r>
      <w:proofErr w:type="spellStart"/>
      <w:r w:rsidR="00AA002B">
        <w:t>утвержденное</w:t>
      </w:r>
      <w:proofErr w:type="spellEnd"/>
      <w:r w:rsidR="00AA002B">
        <w:t xml:space="preserve"> </w:t>
      </w:r>
      <w:r>
        <w:t>постановление</w:t>
      </w:r>
      <w:r w:rsidR="00AA002B">
        <w:t>м</w:t>
      </w:r>
      <w:r>
        <w:t xml:space="preserve"> администрации Вилючинского</w:t>
      </w:r>
    </w:p>
    <w:p w:rsidR="00554022" w:rsidRPr="00FC16F5" w:rsidRDefault="00554022" w:rsidP="00AA002B">
      <w:pPr>
        <w:pStyle w:val="3"/>
        <w:ind w:right="4961"/>
        <w:jc w:val="both"/>
      </w:pPr>
      <w:r>
        <w:t>городского округа от 05.07.2016 № 81</w:t>
      </w:r>
      <w:r w:rsidR="00F57828">
        <w:t>3</w:t>
      </w:r>
      <w:r>
        <w:t xml:space="preserve"> </w:t>
      </w:r>
    </w:p>
    <w:p w:rsidR="007B18A5" w:rsidRPr="00C32256" w:rsidRDefault="007B18A5" w:rsidP="00C32256">
      <w:pPr>
        <w:pStyle w:val="3"/>
        <w:ind w:right="4961"/>
      </w:pPr>
    </w:p>
    <w:p w:rsidR="007B18A5" w:rsidRPr="000C475C" w:rsidRDefault="007B18A5" w:rsidP="00C40BB6">
      <w:pPr>
        <w:pStyle w:val="3"/>
        <w:jc w:val="both"/>
      </w:pPr>
    </w:p>
    <w:p w:rsidR="00554022" w:rsidRPr="007B1C73" w:rsidRDefault="00554022" w:rsidP="007B1C7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1C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144 Трудов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C17321" w:rsidRPr="007B1C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</w:t>
      </w:r>
      <w:hyperlink r:id="rId6" w:history="1">
        <w:r w:rsidR="007B1C7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  <w:r w:rsidR="007B1C73" w:rsidRPr="007B1C7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Правительства Камчатского края от 14.03.2019 № 124-П «О внесении изменений в приложение к постановлению Правительства Камчатского края от 22</w:t>
        </w:r>
        <w:r w:rsidR="007B1C7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</w:rPr>
          <w:t>.04.2013 № 161-П «</w:t>
        </w:r>
        <w:r w:rsidR="007B1C73" w:rsidRPr="007B1C73">
          <w:rPr>
            <w:rStyle w:val="ae"/>
            <w:rFonts w:ascii="Times New Roman" w:hAnsi="Times New Roman"/>
            <w:b w:val="0"/>
            <w:bCs w:val="0"/>
            <w:color w:val="auto"/>
            <w:sz w:val="28"/>
            <w:szCs w:val="28"/>
          </w:rPr>
          <w:t>Об утверждении Примерного положения о системе оплаты труда работников краевых государственных учреждений, подведомственных Министерству образования и молодежной политики Камчатского края</w:t>
        </w:r>
      </w:hyperlink>
      <w:r w:rsidR="007B1C73" w:rsidRPr="007B1C7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B1C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7B1C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совершенствования систем оплаты труда работников бюджетной сферы, повышения эффективности и результативности деятельности муниципальных учреждений Вилючинского городского округа </w:t>
      </w:r>
    </w:p>
    <w:p w:rsidR="00554022" w:rsidRDefault="00554022" w:rsidP="00554022">
      <w:pPr>
        <w:pStyle w:val="a3"/>
        <w:ind w:firstLine="720"/>
        <w:jc w:val="both"/>
        <w:rPr>
          <w:b w:val="0"/>
          <w:bCs w:val="0"/>
        </w:rPr>
      </w:pPr>
    </w:p>
    <w:p w:rsidR="00554022" w:rsidRPr="00FC16F5" w:rsidRDefault="00554022" w:rsidP="00554022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554022" w:rsidRPr="00FC16F5" w:rsidRDefault="00554022" w:rsidP="00554022">
      <w:pPr>
        <w:jc w:val="both"/>
        <w:rPr>
          <w:sz w:val="28"/>
          <w:szCs w:val="28"/>
        </w:rPr>
      </w:pPr>
      <w:r w:rsidRPr="00FC16F5">
        <w:rPr>
          <w:sz w:val="28"/>
          <w:szCs w:val="28"/>
        </w:rPr>
        <w:t xml:space="preserve"> </w:t>
      </w:r>
    </w:p>
    <w:p w:rsidR="00473D22" w:rsidRDefault="00C17321" w:rsidP="00554022">
      <w:pPr>
        <w:pStyle w:val="3"/>
        <w:ind w:right="23"/>
        <w:jc w:val="both"/>
      </w:pPr>
      <w:r>
        <w:tab/>
        <w:t>1. Внести</w:t>
      </w:r>
      <w:r w:rsidR="00554022">
        <w:t xml:space="preserve"> </w:t>
      </w:r>
      <w:r>
        <w:t>в Примерное</w:t>
      </w:r>
      <w:r w:rsidR="00F57828" w:rsidRPr="00F57828">
        <w:t xml:space="preserve"> положени</w:t>
      </w:r>
      <w:r>
        <w:t>е</w:t>
      </w:r>
      <w:r w:rsidR="00F57828" w:rsidRPr="00F57828">
        <w:t xml:space="preserve"> о системе оплаты труда работников муниципальных образовательных учреждений, муниципальных бюджетных и казённых учреждений в сфере образования  Вилючинского городского округа, финансируемых из местного бюджета</w:t>
      </w:r>
      <w:r>
        <w:t xml:space="preserve">, </w:t>
      </w:r>
      <w:proofErr w:type="spellStart"/>
      <w:r>
        <w:t>утвержденное</w:t>
      </w:r>
      <w:proofErr w:type="spellEnd"/>
      <w:r>
        <w:t xml:space="preserve"> постановлением администрации Вилючинского городского округа от 05.07.2016 № 813 </w:t>
      </w:r>
      <w:r w:rsidR="00554022">
        <w:t xml:space="preserve"> </w:t>
      </w:r>
      <w:r w:rsidR="00473D22" w:rsidRPr="00751B8F">
        <w:t>следующие изменения:</w:t>
      </w:r>
    </w:p>
    <w:p w:rsidR="00C17321" w:rsidRPr="0011648D" w:rsidRDefault="008B51B2" w:rsidP="00210630">
      <w:pPr>
        <w:pStyle w:val="3"/>
        <w:ind w:right="23" w:firstLine="708"/>
        <w:jc w:val="both"/>
      </w:pPr>
      <w:r w:rsidRPr="0011648D">
        <w:t>1.</w:t>
      </w:r>
      <w:r w:rsidR="002E55CA" w:rsidRPr="0011648D">
        <w:t>1</w:t>
      </w:r>
      <w:r w:rsidR="00AE1E9A" w:rsidRPr="0011648D">
        <w:t xml:space="preserve"> абзац </w:t>
      </w:r>
      <w:r w:rsidR="0011648D">
        <w:t xml:space="preserve">первый </w:t>
      </w:r>
      <w:r w:rsidR="00554022" w:rsidRPr="0011648D">
        <w:t>пункт</w:t>
      </w:r>
      <w:r w:rsidR="00C17321" w:rsidRPr="0011648D">
        <w:t>а</w:t>
      </w:r>
      <w:r w:rsidR="00554022" w:rsidRPr="0011648D">
        <w:t xml:space="preserve"> </w:t>
      </w:r>
      <w:r w:rsidR="00366459" w:rsidRPr="0011648D">
        <w:t>1</w:t>
      </w:r>
      <w:r w:rsidR="00CD0099" w:rsidRPr="0011648D">
        <w:t>.5 раздела 1</w:t>
      </w:r>
      <w:r w:rsidR="0011648D">
        <w:t xml:space="preserve"> изложить в следующей</w:t>
      </w:r>
      <w:r w:rsidR="00292644" w:rsidRPr="0011648D">
        <w:t xml:space="preserve"> </w:t>
      </w:r>
      <w:r w:rsidR="00366459" w:rsidRPr="0011648D">
        <w:t xml:space="preserve">редакции: </w:t>
      </w:r>
    </w:p>
    <w:p w:rsidR="008F2704" w:rsidRDefault="00366459" w:rsidP="00210630">
      <w:pPr>
        <w:pStyle w:val="3"/>
        <w:ind w:right="23" w:firstLine="708"/>
        <w:jc w:val="both"/>
      </w:pPr>
      <w:r w:rsidRPr="0011648D">
        <w:lastRenderedPageBreak/>
        <w:t>«</w:t>
      </w:r>
      <w:r w:rsidR="00292644" w:rsidRPr="0011648D">
        <w:t>В  оклады (должностные оклады, ставки заработной платы) педагогических работников учреждения включается ежемесячная денежная компенсация на обеспечение книгоиздательской продукции и периодическими изданиями, установленная в размере 100 рублей.  При начислении стимулирующих и компенсационных выплат, устанавливаемых в процентном соотношении к окладу (должностному окладу, ставке заработной платы) применяется оклад  (должностной оклад, ставка заработной платы) педагогических работников с учётом указанной ежемесячной денежной компенсацией. При проведении индексации должностного оклада увеличению подлежит основной должностной оклад (основная ставка заработной платы), а размер ежемесячной денежной компенсации не индексируется.</w:t>
      </w:r>
      <w:r w:rsidR="00161514" w:rsidRPr="0011648D">
        <w:t>»</w:t>
      </w:r>
      <w:r w:rsidR="00C17321" w:rsidRPr="0011648D">
        <w:t>;</w:t>
      </w:r>
    </w:p>
    <w:p w:rsidR="00C17321" w:rsidRDefault="00AE1E9A" w:rsidP="00C17321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AC0702">
        <w:rPr>
          <w:sz w:val="28"/>
          <w:szCs w:val="28"/>
        </w:rPr>
        <w:t>.</w:t>
      </w:r>
      <w:r w:rsidR="00C17321">
        <w:rPr>
          <w:sz w:val="28"/>
          <w:szCs w:val="28"/>
        </w:rPr>
        <w:t>2</w:t>
      </w:r>
      <w:r w:rsidRPr="00AC0702">
        <w:rPr>
          <w:sz w:val="28"/>
          <w:szCs w:val="28"/>
        </w:rPr>
        <w:t xml:space="preserve"> </w:t>
      </w:r>
      <w:r w:rsidR="003107BE">
        <w:rPr>
          <w:sz w:val="28"/>
          <w:szCs w:val="28"/>
        </w:rPr>
        <w:t xml:space="preserve"> абзац </w:t>
      </w:r>
      <w:r w:rsidR="00C17321">
        <w:rPr>
          <w:sz w:val="28"/>
          <w:szCs w:val="28"/>
        </w:rPr>
        <w:t xml:space="preserve">третий </w:t>
      </w:r>
      <w:r w:rsidRPr="00AC0702">
        <w:rPr>
          <w:sz w:val="28"/>
          <w:szCs w:val="28"/>
        </w:rPr>
        <w:t>пункт</w:t>
      </w:r>
      <w:r w:rsidR="00C17321">
        <w:rPr>
          <w:sz w:val="28"/>
          <w:szCs w:val="28"/>
        </w:rPr>
        <w:t>а</w:t>
      </w:r>
      <w:r w:rsidRPr="00AC0702">
        <w:rPr>
          <w:sz w:val="28"/>
          <w:szCs w:val="28"/>
        </w:rPr>
        <w:t xml:space="preserve"> </w:t>
      </w:r>
      <w:r w:rsidR="00146B1D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CD0099">
        <w:rPr>
          <w:sz w:val="28"/>
          <w:szCs w:val="28"/>
        </w:rPr>
        <w:t xml:space="preserve"> раздела 5</w:t>
      </w:r>
      <w:r w:rsidR="00146B1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="003107BE">
        <w:rPr>
          <w:sz w:val="28"/>
          <w:szCs w:val="28"/>
        </w:rPr>
        <w:t xml:space="preserve"> </w:t>
      </w:r>
    </w:p>
    <w:p w:rsidR="00AB7D30" w:rsidRDefault="003107BE" w:rsidP="00C17321">
      <w:pPr>
        <w:ind w:firstLine="540"/>
        <w:jc w:val="both"/>
        <w:outlineLvl w:val="0"/>
        <w:rPr>
          <w:spacing w:val="-1"/>
          <w:sz w:val="28"/>
          <w:szCs w:val="28"/>
        </w:rPr>
      </w:pPr>
      <w:r w:rsidRPr="00226C69">
        <w:rPr>
          <w:sz w:val="28"/>
          <w:szCs w:val="28"/>
        </w:rPr>
        <w:t>«</w:t>
      </w:r>
      <w:r w:rsidR="00AB7D30" w:rsidRPr="00226C69">
        <w:rPr>
          <w:spacing w:val="-1"/>
          <w:sz w:val="28"/>
          <w:szCs w:val="28"/>
        </w:rPr>
        <w:t xml:space="preserve">Работодатели принимают меры по проведению </w:t>
      </w:r>
      <w:r w:rsidR="00AB7D30" w:rsidRPr="00226C69">
        <w:rPr>
          <w:sz w:val="28"/>
          <w:szCs w:val="28"/>
        </w:rPr>
        <w:t xml:space="preserve">специальной оценки условий труда </w:t>
      </w:r>
      <w:r w:rsidR="00AB7D30" w:rsidRPr="00226C69">
        <w:rPr>
          <w:spacing w:val="-1"/>
          <w:sz w:val="28"/>
          <w:szCs w:val="28"/>
        </w:rPr>
        <w:t>с целью разработки и реализации программы действий по обеспечению безопасных условий и охраны труда.</w:t>
      </w:r>
      <w:r w:rsidR="00C17321">
        <w:rPr>
          <w:spacing w:val="-1"/>
          <w:sz w:val="28"/>
          <w:szCs w:val="28"/>
        </w:rPr>
        <w:t>»;</w:t>
      </w:r>
    </w:p>
    <w:p w:rsidR="00CB7F44" w:rsidRDefault="00286DF5" w:rsidP="00AB7D30">
      <w:pPr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E93461">
        <w:rPr>
          <w:spacing w:val="-1"/>
          <w:sz w:val="28"/>
          <w:szCs w:val="28"/>
        </w:rPr>
        <w:t>.</w:t>
      </w:r>
      <w:r w:rsidR="00C17321">
        <w:rPr>
          <w:spacing w:val="-1"/>
          <w:sz w:val="28"/>
          <w:szCs w:val="28"/>
        </w:rPr>
        <w:t>3</w:t>
      </w:r>
      <w:r w:rsidR="00CB7F44">
        <w:rPr>
          <w:spacing w:val="-1"/>
          <w:sz w:val="28"/>
          <w:szCs w:val="28"/>
        </w:rPr>
        <w:t xml:space="preserve"> </w:t>
      </w:r>
      <w:r w:rsidR="00146B1D">
        <w:rPr>
          <w:spacing w:val="-1"/>
          <w:sz w:val="28"/>
          <w:szCs w:val="28"/>
        </w:rPr>
        <w:t>в абзаце первом пункт</w:t>
      </w:r>
      <w:r w:rsidR="00C17321">
        <w:rPr>
          <w:spacing w:val="-1"/>
          <w:sz w:val="28"/>
          <w:szCs w:val="28"/>
        </w:rPr>
        <w:t>а</w:t>
      </w:r>
      <w:r w:rsidR="00146B1D">
        <w:rPr>
          <w:spacing w:val="-1"/>
          <w:sz w:val="28"/>
          <w:szCs w:val="28"/>
        </w:rPr>
        <w:t xml:space="preserve"> 6</w:t>
      </w:r>
      <w:r w:rsidR="00392BDF">
        <w:rPr>
          <w:spacing w:val="-1"/>
          <w:sz w:val="28"/>
          <w:szCs w:val="28"/>
        </w:rPr>
        <w:t>.</w:t>
      </w:r>
      <w:r w:rsidR="00146B1D">
        <w:rPr>
          <w:spacing w:val="-1"/>
          <w:sz w:val="28"/>
          <w:szCs w:val="28"/>
        </w:rPr>
        <w:t>8</w:t>
      </w:r>
      <w:r w:rsidR="00C346FA">
        <w:rPr>
          <w:spacing w:val="-1"/>
          <w:sz w:val="28"/>
          <w:szCs w:val="28"/>
        </w:rPr>
        <w:t xml:space="preserve"> </w:t>
      </w:r>
      <w:r w:rsidR="00CD0099">
        <w:rPr>
          <w:spacing w:val="-1"/>
          <w:sz w:val="28"/>
          <w:szCs w:val="28"/>
        </w:rPr>
        <w:t>раздела 6</w:t>
      </w:r>
      <w:r w:rsidR="006F6078">
        <w:rPr>
          <w:spacing w:val="-1"/>
          <w:sz w:val="28"/>
          <w:szCs w:val="28"/>
        </w:rPr>
        <w:t xml:space="preserve"> слова </w:t>
      </w:r>
      <w:r w:rsidR="004B2AAA">
        <w:rPr>
          <w:spacing w:val="-1"/>
          <w:sz w:val="28"/>
          <w:szCs w:val="28"/>
        </w:rPr>
        <w:t>«</w:t>
      </w:r>
      <w:r w:rsidR="006F6078" w:rsidRPr="006F6078">
        <w:rPr>
          <w:spacing w:val="-1"/>
          <w:sz w:val="28"/>
          <w:szCs w:val="28"/>
        </w:rPr>
        <w:t>учреждения среднего профессионального образования или высшего профессионального образования</w:t>
      </w:r>
      <w:r w:rsidR="004B2AAA">
        <w:rPr>
          <w:spacing w:val="-1"/>
          <w:sz w:val="28"/>
          <w:szCs w:val="28"/>
        </w:rPr>
        <w:t>»</w:t>
      </w:r>
      <w:r w:rsidR="006F6078" w:rsidRPr="006F6078">
        <w:rPr>
          <w:spacing w:val="-1"/>
          <w:sz w:val="28"/>
          <w:szCs w:val="28"/>
        </w:rPr>
        <w:t xml:space="preserve"> заменить словами </w:t>
      </w:r>
      <w:r w:rsidR="004B2AAA">
        <w:rPr>
          <w:spacing w:val="-1"/>
          <w:sz w:val="28"/>
          <w:szCs w:val="28"/>
        </w:rPr>
        <w:t>«</w:t>
      </w:r>
      <w:r w:rsidR="006F6078" w:rsidRPr="006F6078">
        <w:rPr>
          <w:spacing w:val="-1"/>
          <w:sz w:val="28"/>
          <w:szCs w:val="28"/>
        </w:rPr>
        <w:t xml:space="preserve">профессиональные образовательные организации или образовательные </w:t>
      </w:r>
      <w:r w:rsidR="004B2AAA">
        <w:rPr>
          <w:spacing w:val="-1"/>
          <w:sz w:val="28"/>
          <w:szCs w:val="28"/>
        </w:rPr>
        <w:t>организации высшего образования»</w:t>
      </w:r>
      <w:r w:rsidR="00C17321">
        <w:rPr>
          <w:spacing w:val="-1"/>
          <w:sz w:val="28"/>
          <w:szCs w:val="28"/>
        </w:rPr>
        <w:t>;</w:t>
      </w:r>
    </w:p>
    <w:p w:rsidR="00E93461" w:rsidRDefault="00286DF5" w:rsidP="00AB7D30">
      <w:pPr>
        <w:ind w:firstLine="540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E93461">
        <w:rPr>
          <w:spacing w:val="-1"/>
          <w:sz w:val="28"/>
          <w:szCs w:val="28"/>
        </w:rPr>
        <w:t>.</w:t>
      </w:r>
      <w:r w:rsidR="00C17321">
        <w:rPr>
          <w:spacing w:val="-1"/>
          <w:sz w:val="28"/>
          <w:szCs w:val="28"/>
        </w:rPr>
        <w:t>4</w:t>
      </w:r>
      <w:r w:rsidR="00E93461">
        <w:rPr>
          <w:spacing w:val="-1"/>
          <w:sz w:val="28"/>
          <w:szCs w:val="28"/>
        </w:rPr>
        <w:t xml:space="preserve"> </w:t>
      </w:r>
      <w:r w:rsidR="00CD0099">
        <w:rPr>
          <w:spacing w:val="-1"/>
          <w:sz w:val="28"/>
          <w:szCs w:val="28"/>
        </w:rPr>
        <w:t xml:space="preserve">  </w:t>
      </w:r>
      <w:r w:rsidR="004B2AAA">
        <w:rPr>
          <w:spacing w:val="-1"/>
          <w:sz w:val="28"/>
          <w:szCs w:val="28"/>
        </w:rPr>
        <w:t>в абзаце втором пункт</w:t>
      </w:r>
      <w:r w:rsidR="00C17321">
        <w:rPr>
          <w:spacing w:val="-1"/>
          <w:sz w:val="28"/>
          <w:szCs w:val="28"/>
        </w:rPr>
        <w:t>а</w:t>
      </w:r>
      <w:r w:rsidR="004B2AAA">
        <w:rPr>
          <w:spacing w:val="-1"/>
          <w:sz w:val="28"/>
          <w:szCs w:val="28"/>
        </w:rPr>
        <w:t xml:space="preserve"> </w:t>
      </w:r>
      <w:r w:rsidR="00146B1D">
        <w:rPr>
          <w:spacing w:val="-1"/>
          <w:sz w:val="28"/>
          <w:szCs w:val="28"/>
        </w:rPr>
        <w:t>6.8</w:t>
      </w:r>
      <w:r w:rsidR="00CD0099">
        <w:rPr>
          <w:spacing w:val="-1"/>
          <w:sz w:val="28"/>
          <w:szCs w:val="28"/>
        </w:rPr>
        <w:t xml:space="preserve"> раздела 6</w:t>
      </w:r>
      <w:r w:rsidR="004B2AAA">
        <w:rPr>
          <w:spacing w:val="-1"/>
          <w:sz w:val="28"/>
          <w:szCs w:val="28"/>
        </w:rPr>
        <w:t xml:space="preserve"> слова «</w:t>
      </w:r>
      <w:r w:rsidR="004B2AAA" w:rsidRPr="004B2AAA">
        <w:rPr>
          <w:spacing w:val="-1"/>
          <w:sz w:val="28"/>
          <w:szCs w:val="28"/>
        </w:rPr>
        <w:t>диплома государственного образца о среднем профессиональном образовании или о высшем профессиональном образовании</w:t>
      </w:r>
      <w:r w:rsidR="004B2AAA">
        <w:rPr>
          <w:spacing w:val="-1"/>
          <w:sz w:val="28"/>
          <w:szCs w:val="28"/>
        </w:rPr>
        <w:t>»</w:t>
      </w:r>
      <w:r w:rsidR="004B2AAA" w:rsidRPr="004B2AAA">
        <w:rPr>
          <w:spacing w:val="-1"/>
          <w:sz w:val="28"/>
          <w:szCs w:val="28"/>
        </w:rPr>
        <w:t xml:space="preserve"> заменить словами </w:t>
      </w:r>
      <w:r w:rsidR="004B2AAA">
        <w:rPr>
          <w:spacing w:val="-1"/>
          <w:sz w:val="28"/>
          <w:szCs w:val="28"/>
        </w:rPr>
        <w:t>«</w:t>
      </w:r>
      <w:r w:rsidR="004B2AAA" w:rsidRPr="004B2AAA">
        <w:rPr>
          <w:spacing w:val="-1"/>
          <w:sz w:val="28"/>
          <w:szCs w:val="28"/>
        </w:rPr>
        <w:t>диплома о среднем профессиональном образ</w:t>
      </w:r>
      <w:r w:rsidR="004B2AAA">
        <w:rPr>
          <w:spacing w:val="-1"/>
          <w:sz w:val="28"/>
          <w:szCs w:val="28"/>
        </w:rPr>
        <w:t>овании или о высшем образовании».</w:t>
      </w:r>
    </w:p>
    <w:p w:rsidR="00751B8F" w:rsidRDefault="00633E3B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2E747E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FE7486">
        <w:rPr>
          <w:sz w:val="28"/>
          <w:szCs w:val="28"/>
        </w:rPr>
        <w:t xml:space="preserve"> управления делами админи</w:t>
      </w:r>
      <w:r w:rsidR="002E747E">
        <w:rPr>
          <w:sz w:val="28"/>
          <w:szCs w:val="28"/>
        </w:rPr>
        <w:t>страции</w:t>
      </w:r>
      <w:r w:rsidR="00FE7486">
        <w:rPr>
          <w:sz w:val="28"/>
          <w:szCs w:val="28"/>
        </w:rPr>
        <w:t xml:space="preserve"> О.Н. </w:t>
      </w:r>
      <w:proofErr w:type="spellStart"/>
      <w:r w:rsidR="00FE7486">
        <w:rPr>
          <w:sz w:val="28"/>
          <w:szCs w:val="28"/>
        </w:rPr>
        <w:t>Токмаковой</w:t>
      </w:r>
      <w:proofErr w:type="spellEnd"/>
      <w:r w:rsidR="002E747E">
        <w:rPr>
          <w:sz w:val="28"/>
          <w:szCs w:val="28"/>
        </w:rPr>
        <w:t xml:space="preserve"> </w:t>
      </w:r>
      <w:r w:rsidR="002E747E">
        <w:rPr>
          <w:sz w:val="28"/>
        </w:rPr>
        <w:t>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</w:t>
      </w:r>
      <w:r w:rsidR="007B1C73">
        <w:rPr>
          <w:sz w:val="28"/>
        </w:rPr>
        <w:t>-</w:t>
      </w:r>
      <w:r w:rsidR="002E747E">
        <w:rPr>
          <w:sz w:val="28"/>
        </w:rPr>
        <w:t xml:space="preserve"> телекоммуникационной сети «Интернет».</w:t>
      </w:r>
    </w:p>
    <w:p w:rsidR="002E747E" w:rsidRPr="00751B8F" w:rsidRDefault="00FE7486" w:rsidP="00751B8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47E">
        <w:rPr>
          <w:sz w:val="28"/>
          <w:szCs w:val="28"/>
        </w:rPr>
        <w:t xml:space="preserve">. Настоящее постановление вступает в силу </w:t>
      </w:r>
      <w:r w:rsidR="00CD0099">
        <w:rPr>
          <w:sz w:val="28"/>
          <w:szCs w:val="28"/>
        </w:rPr>
        <w:t>после дня его официального</w:t>
      </w:r>
      <w:r>
        <w:rPr>
          <w:sz w:val="28"/>
          <w:szCs w:val="28"/>
        </w:rPr>
        <w:t xml:space="preserve"> </w:t>
      </w:r>
      <w:r w:rsidR="002E747E">
        <w:rPr>
          <w:sz w:val="28"/>
          <w:szCs w:val="28"/>
        </w:rPr>
        <w:t>опубликования и распространяется на правов</w:t>
      </w:r>
      <w:r w:rsidR="00CD0099">
        <w:rPr>
          <w:sz w:val="28"/>
          <w:szCs w:val="28"/>
        </w:rPr>
        <w:t xml:space="preserve">ые отношения, возникшие с </w:t>
      </w:r>
      <w:r w:rsidR="0011648D">
        <w:rPr>
          <w:sz w:val="28"/>
          <w:szCs w:val="28"/>
        </w:rPr>
        <w:t xml:space="preserve">            </w:t>
      </w:r>
      <w:r w:rsidR="00CD0099">
        <w:rPr>
          <w:sz w:val="28"/>
          <w:szCs w:val="28"/>
        </w:rPr>
        <w:t xml:space="preserve">01 января </w:t>
      </w:r>
      <w:r w:rsidR="002E747E">
        <w:rPr>
          <w:sz w:val="28"/>
          <w:szCs w:val="28"/>
        </w:rPr>
        <w:t>201</w:t>
      </w:r>
      <w:r w:rsidR="00CB7F44">
        <w:rPr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года.</w:t>
      </w:r>
    </w:p>
    <w:p w:rsidR="004201AF" w:rsidRPr="00E30B3A" w:rsidRDefault="004201AF" w:rsidP="004201A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 xml:space="preserve">        4. </w:t>
      </w:r>
      <w:proofErr w:type="gramStart"/>
      <w:r>
        <w:rPr>
          <w:spacing w:val="-1"/>
          <w:sz w:val="28"/>
          <w:szCs w:val="28"/>
        </w:rPr>
        <w:t>Контроль  за</w:t>
      </w:r>
      <w:proofErr w:type="gramEnd"/>
      <w:r>
        <w:rPr>
          <w:spacing w:val="-1"/>
          <w:sz w:val="28"/>
          <w:szCs w:val="28"/>
        </w:rPr>
        <w:t xml:space="preserve">  исполнением  настоящего  постановления  оставляю за  собой.</w:t>
      </w:r>
    </w:p>
    <w:p w:rsidR="00895E1F" w:rsidRDefault="00895E1F" w:rsidP="00FE7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/>
        <w:jc w:val="both"/>
        <w:rPr>
          <w:spacing w:val="-1"/>
          <w:sz w:val="28"/>
          <w:szCs w:val="28"/>
        </w:rPr>
      </w:pPr>
    </w:p>
    <w:p w:rsidR="004201AF" w:rsidRDefault="004201AF" w:rsidP="0011648D">
      <w:pPr>
        <w:rPr>
          <w:b/>
          <w:sz w:val="28"/>
          <w:szCs w:val="28"/>
        </w:rPr>
      </w:pPr>
    </w:p>
    <w:p w:rsidR="0011648D" w:rsidRDefault="0011648D" w:rsidP="001164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главы</w:t>
      </w:r>
    </w:p>
    <w:p w:rsidR="0011648D" w:rsidRPr="00A9424F" w:rsidRDefault="0011648D" w:rsidP="001164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                                           К.В. Сафронова</w:t>
      </w:r>
    </w:p>
    <w:p w:rsidR="0011648D" w:rsidRPr="00E30B3A" w:rsidRDefault="0011648D" w:rsidP="00FE748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" w:line="324" w:lineRule="exact"/>
        <w:ind w:right="72"/>
        <w:jc w:val="both"/>
        <w:rPr>
          <w:spacing w:val="-16"/>
          <w:sz w:val="28"/>
          <w:szCs w:val="28"/>
        </w:rPr>
      </w:pPr>
    </w:p>
    <w:p w:rsidR="00895E1F" w:rsidRDefault="00895E1F" w:rsidP="002E747E">
      <w:pPr>
        <w:suppressAutoHyphens/>
        <w:ind w:firstLine="708"/>
        <w:jc w:val="both"/>
        <w:rPr>
          <w:spacing w:val="-1"/>
          <w:sz w:val="28"/>
          <w:szCs w:val="28"/>
        </w:rPr>
      </w:pPr>
    </w:p>
    <w:p w:rsidR="00C17321" w:rsidRDefault="00C17321" w:rsidP="00352FDA">
      <w:pPr>
        <w:rPr>
          <w:b/>
          <w:sz w:val="28"/>
          <w:szCs w:val="28"/>
        </w:rPr>
      </w:pPr>
    </w:p>
    <w:p w:rsidR="00C17321" w:rsidRDefault="00C17321" w:rsidP="00352FDA">
      <w:pPr>
        <w:rPr>
          <w:b/>
          <w:sz w:val="28"/>
          <w:szCs w:val="28"/>
        </w:rPr>
      </w:pPr>
    </w:p>
    <w:p w:rsidR="00C17321" w:rsidRPr="00C17321" w:rsidRDefault="00C17321" w:rsidP="00352FDA">
      <w:pPr>
        <w:rPr>
          <w:b/>
          <w:sz w:val="28"/>
          <w:szCs w:val="28"/>
        </w:rPr>
      </w:pPr>
      <w:bookmarkStart w:id="0" w:name="_GoBack"/>
      <w:bookmarkEnd w:id="0"/>
    </w:p>
    <w:sectPr w:rsidR="00C17321" w:rsidRPr="00C17321" w:rsidSect="000B4564">
      <w:pgSz w:w="11906" w:h="16838"/>
      <w:pgMar w:top="1135" w:right="707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B6"/>
    <w:rsid w:val="000013CE"/>
    <w:rsid w:val="000039BE"/>
    <w:rsid w:val="0000575B"/>
    <w:rsid w:val="000073A6"/>
    <w:rsid w:val="00007545"/>
    <w:rsid w:val="00011614"/>
    <w:rsid w:val="00011D3C"/>
    <w:rsid w:val="00012407"/>
    <w:rsid w:val="00013D68"/>
    <w:rsid w:val="00013D7C"/>
    <w:rsid w:val="00014F45"/>
    <w:rsid w:val="00015BE3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405CD"/>
    <w:rsid w:val="000407A0"/>
    <w:rsid w:val="00043831"/>
    <w:rsid w:val="00044C62"/>
    <w:rsid w:val="00045D16"/>
    <w:rsid w:val="00046F66"/>
    <w:rsid w:val="000520E0"/>
    <w:rsid w:val="00052412"/>
    <w:rsid w:val="00052826"/>
    <w:rsid w:val="00052B6E"/>
    <w:rsid w:val="0005301B"/>
    <w:rsid w:val="0005654E"/>
    <w:rsid w:val="00057371"/>
    <w:rsid w:val="000575C2"/>
    <w:rsid w:val="00061540"/>
    <w:rsid w:val="000620CC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2E8"/>
    <w:rsid w:val="00097B5B"/>
    <w:rsid w:val="000A0BCA"/>
    <w:rsid w:val="000A11FF"/>
    <w:rsid w:val="000A1B72"/>
    <w:rsid w:val="000A2854"/>
    <w:rsid w:val="000A3CC1"/>
    <w:rsid w:val="000A6D0C"/>
    <w:rsid w:val="000B4061"/>
    <w:rsid w:val="000B4424"/>
    <w:rsid w:val="000B4564"/>
    <w:rsid w:val="000B5346"/>
    <w:rsid w:val="000B70DD"/>
    <w:rsid w:val="000C0353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B0E"/>
    <w:rsid w:val="000F4F61"/>
    <w:rsid w:val="000F5963"/>
    <w:rsid w:val="000F6E14"/>
    <w:rsid w:val="000F7A47"/>
    <w:rsid w:val="001006CA"/>
    <w:rsid w:val="00101657"/>
    <w:rsid w:val="00102EBB"/>
    <w:rsid w:val="0010587D"/>
    <w:rsid w:val="00111C16"/>
    <w:rsid w:val="001129FC"/>
    <w:rsid w:val="0011304C"/>
    <w:rsid w:val="00115B26"/>
    <w:rsid w:val="0011648D"/>
    <w:rsid w:val="00121B64"/>
    <w:rsid w:val="00124215"/>
    <w:rsid w:val="00124A32"/>
    <w:rsid w:val="0012578B"/>
    <w:rsid w:val="00126FAE"/>
    <w:rsid w:val="00130ACD"/>
    <w:rsid w:val="00130C1F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46B1D"/>
    <w:rsid w:val="00150302"/>
    <w:rsid w:val="00152BD0"/>
    <w:rsid w:val="00153743"/>
    <w:rsid w:val="00156659"/>
    <w:rsid w:val="00157CB1"/>
    <w:rsid w:val="00161514"/>
    <w:rsid w:val="001625BF"/>
    <w:rsid w:val="00163437"/>
    <w:rsid w:val="00163B09"/>
    <w:rsid w:val="00165E7C"/>
    <w:rsid w:val="00166336"/>
    <w:rsid w:val="001716E2"/>
    <w:rsid w:val="0017280B"/>
    <w:rsid w:val="00172C8B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1D5C"/>
    <w:rsid w:val="001A2B2E"/>
    <w:rsid w:val="001A37C0"/>
    <w:rsid w:val="001A6C87"/>
    <w:rsid w:val="001A723E"/>
    <w:rsid w:val="001A786C"/>
    <w:rsid w:val="001B0994"/>
    <w:rsid w:val="001B35D4"/>
    <w:rsid w:val="001B361F"/>
    <w:rsid w:val="001B3C85"/>
    <w:rsid w:val="001B479E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D5048"/>
    <w:rsid w:val="001D6686"/>
    <w:rsid w:val="001D798F"/>
    <w:rsid w:val="001E0C1A"/>
    <w:rsid w:val="001E212F"/>
    <w:rsid w:val="001E391E"/>
    <w:rsid w:val="001E420A"/>
    <w:rsid w:val="001E43DA"/>
    <w:rsid w:val="001E6474"/>
    <w:rsid w:val="001F0876"/>
    <w:rsid w:val="001F1809"/>
    <w:rsid w:val="001F24FE"/>
    <w:rsid w:val="001F2555"/>
    <w:rsid w:val="001F29D7"/>
    <w:rsid w:val="001F51F1"/>
    <w:rsid w:val="001F54EA"/>
    <w:rsid w:val="00201166"/>
    <w:rsid w:val="0020311B"/>
    <w:rsid w:val="0020395C"/>
    <w:rsid w:val="00207716"/>
    <w:rsid w:val="0020794C"/>
    <w:rsid w:val="00207BFD"/>
    <w:rsid w:val="00210630"/>
    <w:rsid w:val="00211BDD"/>
    <w:rsid w:val="00212087"/>
    <w:rsid w:val="00212B73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26C69"/>
    <w:rsid w:val="0023038E"/>
    <w:rsid w:val="00231342"/>
    <w:rsid w:val="00231E4F"/>
    <w:rsid w:val="0023348D"/>
    <w:rsid w:val="00235DB6"/>
    <w:rsid w:val="002408F9"/>
    <w:rsid w:val="00241B2E"/>
    <w:rsid w:val="00243866"/>
    <w:rsid w:val="00243FEA"/>
    <w:rsid w:val="00244DF0"/>
    <w:rsid w:val="00246D62"/>
    <w:rsid w:val="00247024"/>
    <w:rsid w:val="00251B80"/>
    <w:rsid w:val="00254984"/>
    <w:rsid w:val="002557C1"/>
    <w:rsid w:val="00255D2C"/>
    <w:rsid w:val="00255F2C"/>
    <w:rsid w:val="00256A49"/>
    <w:rsid w:val="00256D32"/>
    <w:rsid w:val="002622B9"/>
    <w:rsid w:val="00264960"/>
    <w:rsid w:val="00266518"/>
    <w:rsid w:val="00267ACC"/>
    <w:rsid w:val="00274F55"/>
    <w:rsid w:val="0027626E"/>
    <w:rsid w:val="00281120"/>
    <w:rsid w:val="0028258F"/>
    <w:rsid w:val="00283CC2"/>
    <w:rsid w:val="00285FB0"/>
    <w:rsid w:val="0028659B"/>
    <w:rsid w:val="00286DF5"/>
    <w:rsid w:val="00286F83"/>
    <w:rsid w:val="00287FD9"/>
    <w:rsid w:val="00290263"/>
    <w:rsid w:val="0029034F"/>
    <w:rsid w:val="00292644"/>
    <w:rsid w:val="00292CE2"/>
    <w:rsid w:val="00293C2A"/>
    <w:rsid w:val="00296C90"/>
    <w:rsid w:val="002B16AB"/>
    <w:rsid w:val="002B2C19"/>
    <w:rsid w:val="002B731A"/>
    <w:rsid w:val="002B74D4"/>
    <w:rsid w:val="002C0A38"/>
    <w:rsid w:val="002C10BC"/>
    <w:rsid w:val="002C13F0"/>
    <w:rsid w:val="002C2A2A"/>
    <w:rsid w:val="002C2D07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913"/>
    <w:rsid w:val="002E55CA"/>
    <w:rsid w:val="002E59DA"/>
    <w:rsid w:val="002E7131"/>
    <w:rsid w:val="002E747E"/>
    <w:rsid w:val="002E7517"/>
    <w:rsid w:val="002E795D"/>
    <w:rsid w:val="002F108A"/>
    <w:rsid w:val="002F3C74"/>
    <w:rsid w:val="002F4ED0"/>
    <w:rsid w:val="002F6697"/>
    <w:rsid w:val="002F7BD9"/>
    <w:rsid w:val="00302A0F"/>
    <w:rsid w:val="00302F2A"/>
    <w:rsid w:val="003030F7"/>
    <w:rsid w:val="0030323F"/>
    <w:rsid w:val="00307A9D"/>
    <w:rsid w:val="003107BE"/>
    <w:rsid w:val="00312847"/>
    <w:rsid w:val="00312E4B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708E"/>
    <w:rsid w:val="00327F31"/>
    <w:rsid w:val="00327FFB"/>
    <w:rsid w:val="00330736"/>
    <w:rsid w:val="00330FA8"/>
    <w:rsid w:val="00333E58"/>
    <w:rsid w:val="00335BC5"/>
    <w:rsid w:val="00337F77"/>
    <w:rsid w:val="003400C5"/>
    <w:rsid w:val="00340C88"/>
    <w:rsid w:val="00340E0C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2FDA"/>
    <w:rsid w:val="00353F29"/>
    <w:rsid w:val="00355441"/>
    <w:rsid w:val="00356B10"/>
    <w:rsid w:val="0035731A"/>
    <w:rsid w:val="00360894"/>
    <w:rsid w:val="00360E44"/>
    <w:rsid w:val="003631FB"/>
    <w:rsid w:val="00365147"/>
    <w:rsid w:val="0036585C"/>
    <w:rsid w:val="00366459"/>
    <w:rsid w:val="0036665A"/>
    <w:rsid w:val="00367F40"/>
    <w:rsid w:val="00370CE3"/>
    <w:rsid w:val="0037375B"/>
    <w:rsid w:val="00374F70"/>
    <w:rsid w:val="00375B33"/>
    <w:rsid w:val="00377A11"/>
    <w:rsid w:val="003820DD"/>
    <w:rsid w:val="00383800"/>
    <w:rsid w:val="00384A76"/>
    <w:rsid w:val="00384AEC"/>
    <w:rsid w:val="00387790"/>
    <w:rsid w:val="003918D0"/>
    <w:rsid w:val="0039280D"/>
    <w:rsid w:val="00392BDF"/>
    <w:rsid w:val="00392F71"/>
    <w:rsid w:val="00393585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E5D"/>
    <w:rsid w:val="003B652D"/>
    <w:rsid w:val="003B6D65"/>
    <w:rsid w:val="003B71BA"/>
    <w:rsid w:val="003C0960"/>
    <w:rsid w:val="003C11FA"/>
    <w:rsid w:val="003C70CA"/>
    <w:rsid w:val="003C73F5"/>
    <w:rsid w:val="003D0256"/>
    <w:rsid w:val="003D214F"/>
    <w:rsid w:val="003D3A61"/>
    <w:rsid w:val="003D751E"/>
    <w:rsid w:val="003E03DD"/>
    <w:rsid w:val="003E205C"/>
    <w:rsid w:val="003E5529"/>
    <w:rsid w:val="003E5EC1"/>
    <w:rsid w:val="003E6F4D"/>
    <w:rsid w:val="003E7304"/>
    <w:rsid w:val="003E79DA"/>
    <w:rsid w:val="003F32E0"/>
    <w:rsid w:val="003F3DAE"/>
    <w:rsid w:val="003F4946"/>
    <w:rsid w:val="003F54F2"/>
    <w:rsid w:val="003F685D"/>
    <w:rsid w:val="004031AA"/>
    <w:rsid w:val="00403663"/>
    <w:rsid w:val="004039F5"/>
    <w:rsid w:val="004042EE"/>
    <w:rsid w:val="00406D18"/>
    <w:rsid w:val="004071F9"/>
    <w:rsid w:val="00411DA0"/>
    <w:rsid w:val="00412886"/>
    <w:rsid w:val="00412DD3"/>
    <w:rsid w:val="00415352"/>
    <w:rsid w:val="00415673"/>
    <w:rsid w:val="00415873"/>
    <w:rsid w:val="00417443"/>
    <w:rsid w:val="004201AF"/>
    <w:rsid w:val="00420433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40B1"/>
    <w:rsid w:val="00445787"/>
    <w:rsid w:val="004462B6"/>
    <w:rsid w:val="00446E91"/>
    <w:rsid w:val="0044791D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D1A"/>
    <w:rsid w:val="00472BD3"/>
    <w:rsid w:val="00472F39"/>
    <w:rsid w:val="00473D22"/>
    <w:rsid w:val="00474E08"/>
    <w:rsid w:val="00480764"/>
    <w:rsid w:val="0048182F"/>
    <w:rsid w:val="0048335E"/>
    <w:rsid w:val="004846BF"/>
    <w:rsid w:val="00490413"/>
    <w:rsid w:val="004910DB"/>
    <w:rsid w:val="00491390"/>
    <w:rsid w:val="00491B59"/>
    <w:rsid w:val="00494038"/>
    <w:rsid w:val="00494600"/>
    <w:rsid w:val="00496A85"/>
    <w:rsid w:val="004972A0"/>
    <w:rsid w:val="004A143B"/>
    <w:rsid w:val="004A1A3E"/>
    <w:rsid w:val="004A5465"/>
    <w:rsid w:val="004A5FBD"/>
    <w:rsid w:val="004A658F"/>
    <w:rsid w:val="004A72B7"/>
    <w:rsid w:val="004A7ADE"/>
    <w:rsid w:val="004B010F"/>
    <w:rsid w:val="004B0D93"/>
    <w:rsid w:val="004B0FF4"/>
    <w:rsid w:val="004B2AAA"/>
    <w:rsid w:val="004B3089"/>
    <w:rsid w:val="004B3598"/>
    <w:rsid w:val="004B4614"/>
    <w:rsid w:val="004B491C"/>
    <w:rsid w:val="004B5E56"/>
    <w:rsid w:val="004B6270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537B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F1464"/>
    <w:rsid w:val="004F1B56"/>
    <w:rsid w:val="004F2F06"/>
    <w:rsid w:val="004F3329"/>
    <w:rsid w:val="004F42A8"/>
    <w:rsid w:val="004F5171"/>
    <w:rsid w:val="004F5B92"/>
    <w:rsid w:val="0050061E"/>
    <w:rsid w:val="00504FED"/>
    <w:rsid w:val="00505F63"/>
    <w:rsid w:val="0050694C"/>
    <w:rsid w:val="00506BF2"/>
    <w:rsid w:val="00511627"/>
    <w:rsid w:val="005155EF"/>
    <w:rsid w:val="00516B3E"/>
    <w:rsid w:val="0052143F"/>
    <w:rsid w:val="0052262C"/>
    <w:rsid w:val="00522C61"/>
    <w:rsid w:val="00526A60"/>
    <w:rsid w:val="00526D63"/>
    <w:rsid w:val="005276DB"/>
    <w:rsid w:val="00530854"/>
    <w:rsid w:val="0053584B"/>
    <w:rsid w:val="00536A8B"/>
    <w:rsid w:val="00536AF5"/>
    <w:rsid w:val="00537538"/>
    <w:rsid w:val="00541C80"/>
    <w:rsid w:val="00544526"/>
    <w:rsid w:val="005455D0"/>
    <w:rsid w:val="005457FE"/>
    <w:rsid w:val="00547DA3"/>
    <w:rsid w:val="005500DA"/>
    <w:rsid w:val="0055111C"/>
    <w:rsid w:val="00553161"/>
    <w:rsid w:val="00554022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51F"/>
    <w:rsid w:val="00595F17"/>
    <w:rsid w:val="00596D3C"/>
    <w:rsid w:val="005A0116"/>
    <w:rsid w:val="005A3B65"/>
    <w:rsid w:val="005A4B77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E1B"/>
    <w:rsid w:val="005C7187"/>
    <w:rsid w:val="005C785A"/>
    <w:rsid w:val="005C7F78"/>
    <w:rsid w:val="005D0F45"/>
    <w:rsid w:val="005D183B"/>
    <w:rsid w:val="005D19D0"/>
    <w:rsid w:val="005D2DC4"/>
    <w:rsid w:val="005D6225"/>
    <w:rsid w:val="005D627E"/>
    <w:rsid w:val="005D745A"/>
    <w:rsid w:val="005E2EA7"/>
    <w:rsid w:val="005E3279"/>
    <w:rsid w:val="005E36C9"/>
    <w:rsid w:val="005E3A21"/>
    <w:rsid w:val="005E5167"/>
    <w:rsid w:val="005E526B"/>
    <w:rsid w:val="005E6179"/>
    <w:rsid w:val="005E6E58"/>
    <w:rsid w:val="005E7491"/>
    <w:rsid w:val="005F0C21"/>
    <w:rsid w:val="005F1397"/>
    <w:rsid w:val="005F2C2C"/>
    <w:rsid w:val="005F4CD3"/>
    <w:rsid w:val="005F69A0"/>
    <w:rsid w:val="00602B3A"/>
    <w:rsid w:val="006031B7"/>
    <w:rsid w:val="00603A20"/>
    <w:rsid w:val="00604CA8"/>
    <w:rsid w:val="00605459"/>
    <w:rsid w:val="00607218"/>
    <w:rsid w:val="00611C09"/>
    <w:rsid w:val="00613411"/>
    <w:rsid w:val="00614EB2"/>
    <w:rsid w:val="00617D80"/>
    <w:rsid w:val="00620195"/>
    <w:rsid w:val="006221E9"/>
    <w:rsid w:val="0062225E"/>
    <w:rsid w:val="00622A77"/>
    <w:rsid w:val="0062618F"/>
    <w:rsid w:val="00627B99"/>
    <w:rsid w:val="00631283"/>
    <w:rsid w:val="00631979"/>
    <w:rsid w:val="00633E3B"/>
    <w:rsid w:val="006359BB"/>
    <w:rsid w:val="006406E0"/>
    <w:rsid w:val="006408E9"/>
    <w:rsid w:val="0064139E"/>
    <w:rsid w:val="006429AA"/>
    <w:rsid w:val="00651E78"/>
    <w:rsid w:val="00652899"/>
    <w:rsid w:val="0065309C"/>
    <w:rsid w:val="006601DA"/>
    <w:rsid w:val="006612C3"/>
    <w:rsid w:val="00662C03"/>
    <w:rsid w:val="006631F6"/>
    <w:rsid w:val="00664D5B"/>
    <w:rsid w:val="00666DA4"/>
    <w:rsid w:val="00667B3B"/>
    <w:rsid w:val="00673286"/>
    <w:rsid w:val="00673F00"/>
    <w:rsid w:val="00674AD9"/>
    <w:rsid w:val="00675AC2"/>
    <w:rsid w:val="006760C3"/>
    <w:rsid w:val="00680362"/>
    <w:rsid w:val="0068200F"/>
    <w:rsid w:val="00682040"/>
    <w:rsid w:val="00685326"/>
    <w:rsid w:val="00687A55"/>
    <w:rsid w:val="00690782"/>
    <w:rsid w:val="00690783"/>
    <w:rsid w:val="0069264C"/>
    <w:rsid w:val="00693CD5"/>
    <w:rsid w:val="00695F74"/>
    <w:rsid w:val="00696C16"/>
    <w:rsid w:val="006979A3"/>
    <w:rsid w:val="006A5106"/>
    <w:rsid w:val="006B0A0F"/>
    <w:rsid w:val="006B2B32"/>
    <w:rsid w:val="006B62C4"/>
    <w:rsid w:val="006B7D21"/>
    <w:rsid w:val="006C0966"/>
    <w:rsid w:val="006C2321"/>
    <w:rsid w:val="006C2C64"/>
    <w:rsid w:val="006C4DB3"/>
    <w:rsid w:val="006C5BBE"/>
    <w:rsid w:val="006C6353"/>
    <w:rsid w:val="006D0253"/>
    <w:rsid w:val="006D0AC8"/>
    <w:rsid w:val="006D17EB"/>
    <w:rsid w:val="006D2FF9"/>
    <w:rsid w:val="006D31BB"/>
    <w:rsid w:val="006D365C"/>
    <w:rsid w:val="006D3CED"/>
    <w:rsid w:val="006D55FC"/>
    <w:rsid w:val="006D6343"/>
    <w:rsid w:val="006D7B4C"/>
    <w:rsid w:val="006D7D2D"/>
    <w:rsid w:val="006E14F6"/>
    <w:rsid w:val="006F149A"/>
    <w:rsid w:val="006F5EE3"/>
    <w:rsid w:val="006F6078"/>
    <w:rsid w:val="006F692A"/>
    <w:rsid w:val="006F7741"/>
    <w:rsid w:val="006F7E50"/>
    <w:rsid w:val="0070351D"/>
    <w:rsid w:val="00703FD5"/>
    <w:rsid w:val="007057BE"/>
    <w:rsid w:val="007065B0"/>
    <w:rsid w:val="00710681"/>
    <w:rsid w:val="007126C1"/>
    <w:rsid w:val="00712798"/>
    <w:rsid w:val="00714B13"/>
    <w:rsid w:val="00714DCF"/>
    <w:rsid w:val="007163DD"/>
    <w:rsid w:val="0071757A"/>
    <w:rsid w:val="00717E72"/>
    <w:rsid w:val="00720C4F"/>
    <w:rsid w:val="00722035"/>
    <w:rsid w:val="00722B09"/>
    <w:rsid w:val="007258F7"/>
    <w:rsid w:val="00726032"/>
    <w:rsid w:val="007271AB"/>
    <w:rsid w:val="00731581"/>
    <w:rsid w:val="0073263D"/>
    <w:rsid w:val="007339F0"/>
    <w:rsid w:val="00734C7E"/>
    <w:rsid w:val="00736DB7"/>
    <w:rsid w:val="0073743B"/>
    <w:rsid w:val="00737801"/>
    <w:rsid w:val="0074021E"/>
    <w:rsid w:val="007408AF"/>
    <w:rsid w:val="00740A13"/>
    <w:rsid w:val="00742978"/>
    <w:rsid w:val="007433C0"/>
    <w:rsid w:val="00743885"/>
    <w:rsid w:val="00744636"/>
    <w:rsid w:val="00745AB3"/>
    <w:rsid w:val="0074654D"/>
    <w:rsid w:val="007509D4"/>
    <w:rsid w:val="00751464"/>
    <w:rsid w:val="00751B8F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401A"/>
    <w:rsid w:val="007668DC"/>
    <w:rsid w:val="00767B34"/>
    <w:rsid w:val="00770568"/>
    <w:rsid w:val="00772513"/>
    <w:rsid w:val="00772AC9"/>
    <w:rsid w:val="0077361B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224B"/>
    <w:rsid w:val="00795ACD"/>
    <w:rsid w:val="007963C3"/>
    <w:rsid w:val="007971FE"/>
    <w:rsid w:val="007A0941"/>
    <w:rsid w:val="007A1A96"/>
    <w:rsid w:val="007A780A"/>
    <w:rsid w:val="007B0AB3"/>
    <w:rsid w:val="007B18A5"/>
    <w:rsid w:val="007B1940"/>
    <w:rsid w:val="007B1C73"/>
    <w:rsid w:val="007B2974"/>
    <w:rsid w:val="007B3212"/>
    <w:rsid w:val="007B65A7"/>
    <w:rsid w:val="007B73AF"/>
    <w:rsid w:val="007C0AB5"/>
    <w:rsid w:val="007C1A77"/>
    <w:rsid w:val="007C2161"/>
    <w:rsid w:val="007C38C8"/>
    <w:rsid w:val="007C3E96"/>
    <w:rsid w:val="007C3E97"/>
    <w:rsid w:val="007C61D7"/>
    <w:rsid w:val="007C690C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F0031"/>
    <w:rsid w:val="007F4730"/>
    <w:rsid w:val="007F5199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1BD7"/>
    <w:rsid w:val="00826641"/>
    <w:rsid w:val="008271C0"/>
    <w:rsid w:val="00827210"/>
    <w:rsid w:val="00827574"/>
    <w:rsid w:val="008277AC"/>
    <w:rsid w:val="008304EA"/>
    <w:rsid w:val="00831420"/>
    <w:rsid w:val="0083276C"/>
    <w:rsid w:val="00833E02"/>
    <w:rsid w:val="00834F5B"/>
    <w:rsid w:val="00841189"/>
    <w:rsid w:val="00841DF6"/>
    <w:rsid w:val="008429AC"/>
    <w:rsid w:val="008439B1"/>
    <w:rsid w:val="008511C5"/>
    <w:rsid w:val="00853FD8"/>
    <w:rsid w:val="008546AE"/>
    <w:rsid w:val="00854BAF"/>
    <w:rsid w:val="008604EF"/>
    <w:rsid w:val="008633C7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1F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125D"/>
    <w:rsid w:val="008B2380"/>
    <w:rsid w:val="008B3258"/>
    <w:rsid w:val="008B51B2"/>
    <w:rsid w:val="008B617A"/>
    <w:rsid w:val="008B6A3B"/>
    <w:rsid w:val="008C11FD"/>
    <w:rsid w:val="008C2159"/>
    <w:rsid w:val="008C381D"/>
    <w:rsid w:val="008C4909"/>
    <w:rsid w:val="008C49A3"/>
    <w:rsid w:val="008C4C95"/>
    <w:rsid w:val="008C4D20"/>
    <w:rsid w:val="008D0598"/>
    <w:rsid w:val="008D0A52"/>
    <w:rsid w:val="008D4860"/>
    <w:rsid w:val="008D5226"/>
    <w:rsid w:val="008D5EFE"/>
    <w:rsid w:val="008D72FD"/>
    <w:rsid w:val="008E0E92"/>
    <w:rsid w:val="008E187F"/>
    <w:rsid w:val="008E24FD"/>
    <w:rsid w:val="008E3C7D"/>
    <w:rsid w:val="008E4173"/>
    <w:rsid w:val="008E7224"/>
    <w:rsid w:val="008E7D0B"/>
    <w:rsid w:val="008F0420"/>
    <w:rsid w:val="008F2704"/>
    <w:rsid w:val="008F359C"/>
    <w:rsid w:val="008F3A17"/>
    <w:rsid w:val="008F3E32"/>
    <w:rsid w:val="008F419A"/>
    <w:rsid w:val="008F566C"/>
    <w:rsid w:val="008F67B0"/>
    <w:rsid w:val="008F7FB2"/>
    <w:rsid w:val="00900D57"/>
    <w:rsid w:val="009026D7"/>
    <w:rsid w:val="00905018"/>
    <w:rsid w:val="00905591"/>
    <w:rsid w:val="00905890"/>
    <w:rsid w:val="00906ABE"/>
    <w:rsid w:val="009100A3"/>
    <w:rsid w:val="0091131A"/>
    <w:rsid w:val="00911604"/>
    <w:rsid w:val="00911BB7"/>
    <w:rsid w:val="0091572F"/>
    <w:rsid w:val="00921149"/>
    <w:rsid w:val="0092150D"/>
    <w:rsid w:val="00921A69"/>
    <w:rsid w:val="00922E9B"/>
    <w:rsid w:val="0092302F"/>
    <w:rsid w:val="0092580B"/>
    <w:rsid w:val="00926B1C"/>
    <w:rsid w:val="00927778"/>
    <w:rsid w:val="00930302"/>
    <w:rsid w:val="00931DB8"/>
    <w:rsid w:val="00931EFB"/>
    <w:rsid w:val="009337B9"/>
    <w:rsid w:val="00940FB2"/>
    <w:rsid w:val="00941C04"/>
    <w:rsid w:val="009424EF"/>
    <w:rsid w:val="0094296D"/>
    <w:rsid w:val="009453BA"/>
    <w:rsid w:val="0094614F"/>
    <w:rsid w:val="0095158A"/>
    <w:rsid w:val="00953AFB"/>
    <w:rsid w:val="009549A4"/>
    <w:rsid w:val="00954AC3"/>
    <w:rsid w:val="00956C57"/>
    <w:rsid w:val="00957275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5F1D"/>
    <w:rsid w:val="009763CD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A3D31"/>
    <w:rsid w:val="009A4982"/>
    <w:rsid w:val="009A52B8"/>
    <w:rsid w:val="009A583F"/>
    <w:rsid w:val="009A60FF"/>
    <w:rsid w:val="009A70AF"/>
    <w:rsid w:val="009A7B79"/>
    <w:rsid w:val="009B05FD"/>
    <w:rsid w:val="009B104C"/>
    <w:rsid w:val="009B1494"/>
    <w:rsid w:val="009B202C"/>
    <w:rsid w:val="009B33AA"/>
    <w:rsid w:val="009B35F8"/>
    <w:rsid w:val="009B47A7"/>
    <w:rsid w:val="009B50B1"/>
    <w:rsid w:val="009B79FC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77BC"/>
    <w:rsid w:val="009E06C1"/>
    <w:rsid w:val="009E0FC4"/>
    <w:rsid w:val="009E36B5"/>
    <w:rsid w:val="009E3886"/>
    <w:rsid w:val="009E702D"/>
    <w:rsid w:val="009F1161"/>
    <w:rsid w:val="009F1F99"/>
    <w:rsid w:val="009F29E2"/>
    <w:rsid w:val="009F32E6"/>
    <w:rsid w:val="009F3825"/>
    <w:rsid w:val="009F433F"/>
    <w:rsid w:val="009F4B20"/>
    <w:rsid w:val="009F4E8C"/>
    <w:rsid w:val="009F61C2"/>
    <w:rsid w:val="009F70C7"/>
    <w:rsid w:val="00A006A8"/>
    <w:rsid w:val="00A01687"/>
    <w:rsid w:val="00A01E1E"/>
    <w:rsid w:val="00A0706D"/>
    <w:rsid w:val="00A11BA4"/>
    <w:rsid w:val="00A1235E"/>
    <w:rsid w:val="00A13B81"/>
    <w:rsid w:val="00A1400A"/>
    <w:rsid w:val="00A15EAD"/>
    <w:rsid w:val="00A161C8"/>
    <w:rsid w:val="00A17088"/>
    <w:rsid w:val="00A17383"/>
    <w:rsid w:val="00A17F2E"/>
    <w:rsid w:val="00A20193"/>
    <w:rsid w:val="00A2293D"/>
    <w:rsid w:val="00A2311C"/>
    <w:rsid w:val="00A25932"/>
    <w:rsid w:val="00A27E7F"/>
    <w:rsid w:val="00A316E0"/>
    <w:rsid w:val="00A31FCE"/>
    <w:rsid w:val="00A32EB2"/>
    <w:rsid w:val="00A37104"/>
    <w:rsid w:val="00A37AA7"/>
    <w:rsid w:val="00A37ABF"/>
    <w:rsid w:val="00A43DF2"/>
    <w:rsid w:val="00A44834"/>
    <w:rsid w:val="00A458D1"/>
    <w:rsid w:val="00A47067"/>
    <w:rsid w:val="00A47AA1"/>
    <w:rsid w:val="00A5131E"/>
    <w:rsid w:val="00A5134A"/>
    <w:rsid w:val="00A5181D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5C81"/>
    <w:rsid w:val="00A85CD5"/>
    <w:rsid w:val="00A86767"/>
    <w:rsid w:val="00A86990"/>
    <w:rsid w:val="00A870F5"/>
    <w:rsid w:val="00A90E30"/>
    <w:rsid w:val="00A92668"/>
    <w:rsid w:val="00A933EB"/>
    <w:rsid w:val="00A96369"/>
    <w:rsid w:val="00AA002B"/>
    <w:rsid w:val="00AA260D"/>
    <w:rsid w:val="00AA2D30"/>
    <w:rsid w:val="00AA3FA8"/>
    <w:rsid w:val="00AA464C"/>
    <w:rsid w:val="00AA4811"/>
    <w:rsid w:val="00AA49F2"/>
    <w:rsid w:val="00AA4B16"/>
    <w:rsid w:val="00AB0740"/>
    <w:rsid w:val="00AB09ED"/>
    <w:rsid w:val="00AB23F4"/>
    <w:rsid w:val="00AB3358"/>
    <w:rsid w:val="00AB3559"/>
    <w:rsid w:val="00AB3C89"/>
    <w:rsid w:val="00AB79F7"/>
    <w:rsid w:val="00AB7D30"/>
    <w:rsid w:val="00AC0702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3A62"/>
    <w:rsid w:val="00AD64E2"/>
    <w:rsid w:val="00AD68A7"/>
    <w:rsid w:val="00AD706F"/>
    <w:rsid w:val="00AD77D1"/>
    <w:rsid w:val="00AE11D4"/>
    <w:rsid w:val="00AE1626"/>
    <w:rsid w:val="00AE1E9A"/>
    <w:rsid w:val="00AE2CBA"/>
    <w:rsid w:val="00AE4A9A"/>
    <w:rsid w:val="00AE504A"/>
    <w:rsid w:val="00AE505C"/>
    <w:rsid w:val="00AE5096"/>
    <w:rsid w:val="00AE54E8"/>
    <w:rsid w:val="00AE5D83"/>
    <w:rsid w:val="00AF0083"/>
    <w:rsid w:val="00AF1708"/>
    <w:rsid w:val="00AF1DE0"/>
    <w:rsid w:val="00AF6A03"/>
    <w:rsid w:val="00B01ABF"/>
    <w:rsid w:val="00B01C26"/>
    <w:rsid w:val="00B01C89"/>
    <w:rsid w:val="00B03668"/>
    <w:rsid w:val="00B04356"/>
    <w:rsid w:val="00B05436"/>
    <w:rsid w:val="00B055FC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30F0"/>
    <w:rsid w:val="00B4487B"/>
    <w:rsid w:val="00B44B96"/>
    <w:rsid w:val="00B4648D"/>
    <w:rsid w:val="00B50C1D"/>
    <w:rsid w:val="00B51B37"/>
    <w:rsid w:val="00B5200D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3E4D"/>
    <w:rsid w:val="00B6457F"/>
    <w:rsid w:val="00B64A76"/>
    <w:rsid w:val="00B656D4"/>
    <w:rsid w:val="00B663CB"/>
    <w:rsid w:val="00B70657"/>
    <w:rsid w:val="00B70E05"/>
    <w:rsid w:val="00B71910"/>
    <w:rsid w:val="00B73074"/>
    <w:rsid w:val="00B74995"/>
    <w:rsid w:val="00B7593C"/>
    <w:rsid w:val="00B75A32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265D"/>
    <w:rsid w:val="00B92A3D"/>
    <w:rsid w:val="00B93995"/>
    <w:rsid w:val="00B95956"/>
    <w:rsid w:val="00B95985"/>
    <w:rsid w:val="00B95B2A"/>
    <w:rsid w:val="00B976EE"/>
    <w:rsid w:val="00BA277D"/>
    <w:rsid w:val="00BA3F29"/>
    <w:rsid w:val="00BA5809"/>
    <w:rsid w:val="00BA69FD"/>
    <w:rsid w:val="00BA7C89"/>
    <w:rsid w:val="00BB06DF"/>
    <w:rsid w:val="00BB3286"/>
    <w:rsid w:val="00BB3D8F"/>
    <w:rsid w:val="00BB71E8"/>
    <w:rsid w:val="00BC00CB"/>
    <w:rsid w:val="00BC045D"/>
    <w:rsid w:val="00BC0A85"/>
    <w:rsid w:val="00BC1E10"/>
    <w:rsid w:val="00BC3B29"/>
    <w:rsid w:val="00BC5078"/>
    <w:rsid w:val="00BC6B69"/>
    <w:rsid w:val="00BC7099"/>
    <w:rsid w:val="00BD0357"/>
    <w:rsid w:val="00BD1B03"/>
    <w:rsid w:val="00BD3345"/>
    <w:rsid w:val="00BD528A"/>
    <w:rsid w:val="00BE0342"/>
    <w:rsid w:val="00BE089C"/>
    <w:rsid w:val="00BE1E55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2A7"/>
    <w:rsid w:val="00C004FB"/>
    <w:rsid w:val="00C005B8"/>
    <w:rsid w:val="00C054AE"/>
    <w:rsid w:val="00C06B91"/>
    <w:rsid w:val="00C0765A"/>
    <w:rsid w:val="00C110B4"/>
    <w:rsid w:val="00C15A25"/>
    <w:rsid w:val="00C166F4"/>
    <w:rsid w:val="00C17321"/>
    <w:rsid w:val="00C201C1"/>
    <w:rsid w:val="00C202D2"/>
    <w:rsid w:val="00C2145E"/>
    <w:rsid w:val="00C23C87"/>
    <w:rsid w:val="00C24822"/>
    <w:rsid w:val="00C252FD"/>
    <w:rsid w:val="00C25379"/>
    <w:rsid w:val="00C26B01"/>
    <w:rsid w:val="00C26EF0"/>
    <w:rsid w:val="00C2752B"/>
    <w:rsid w:val="00C27EE6"/>
    <w:rsid w:val="00C31D46"/>
    <w:rsid w:val="00C32256"/>
    <w:rsid w:val="00C32969"/>
    <w:rsid w:val="00C346FA"/>
    <w:rsid w:val="00C3591F"/>
    <w:rsid w:val="00C376BC"/>
    <w:rsid w:val="00C40BB6"/>
    <w:rsid w:val="00C40D9A"/>
    <w:rsid w:val="00C41DA9"/>
    <w:rsid w:val="00C424B2"/>
    <w:rsid w:val="00C4500E"/>
    <w:rsid w:val="00C45CC4"/>
    <w:rsid w:val="00C46BA6"/>
    <w:rsid w:val="00C50409"/>
    <w:rsid w:val="00C51199"/>
    <w:rsid w:val="00C537D1"/>
    <w:rsid w:val="00C62EF0"/>
    <w:rsid w:val="00C63958"/>
    <w:rsid w:val="00C642AB"/>
    <w:rsid w:val="00C65B5A"/>
    <w:rsid w:val="00C67A55"/>
    <w:rsid w:val="00C70930"/>
    <w:rsid w:val="00C720BC"/>
    <w:rsid w:val="00C72E59"/>
    <w:rsid w:val="00C7530B"/>
    <w:rsid w:val="00C75386"/>
    <w:rsid w:val="00C766B1"/>
    <w:rsid w:val="00C77A00"/>
    <w:rsid w:val="00C84B25"/>
    <w:rsid w:val="00C85257"/>
    <w:rsid w:val="00C859D1"/>
    <w:rsid w:val="00C9053C"/>
    <w:rsid w:val="00C907B3"/>
    <w:rsid w:val="00C94E96"/>
    <w:rsid w:val="00CA08F4"/>
    <w:rsid w:val="00CA17BD"/>
    <w:rsid w:val="00CA7048"/>
    <w:rsid w:val="00CB21B4"/>
    <w:rsid w:val="00CB2893"/>
    <w:rsid w:val="00CB2CEA"/>
    <w:rsid w:val="00CB3606"/>
    <w:rsid w:val="00CB5110"/>
    <w:rsid w:val="00CB7046"/>
    <w:rsid w:val="00CB7F44"/>
    <w:rsid w:val="00CC1E38"/>
    <w:rsid w:val="00CC2EF2"/>
    <w:rsid w:val="00CC3928"/>
    <w:rsid w:val="00CD0099"/>
    <w:rsid w:val="00CD17DC"/>
    <w:rsid w:val="00CD1A2F"/>
    <w:rsid w:val="00CD2E01"/>
    <w:rsid w:val="00CD5D07"/>
    <w:rsid w:val="00CE00EA"/>
    <w:rsid w:val="00CE3A6D"/>
    <w:rsid w:val="00CE4E09"/>
    <w:rsid w:val="00CE5046"/>
    <w:rsid w:val="00CE62AB"/>
    <w:rsid w:val="00CF0137"/>
    <w:rsid w:val="00CF1100"/>
    <w:rsid w:val="00CF334E"/>
    <w:rsid w:val="00CF4BC8"/>
    <w:rsid w:val="00CF576A"/>
    <w:rsid w:val="00CF70EC"/>
    <w:rsid w:val="00D00282"/>
    <w:rsid w:val="00D00875"/>
    <w:rsid w:val="00D01BFD"/>
    <w:rsid w:val="00D03331"/>
    <w:rsid w:val="00D035FF"/>
    <w:rsid w:val="00D04B12"/>
    <w:rsid w:val="00D052C1"/>
    <w:rsid w:val="00D0560A"/>
    <w:rsid w:val="00D05C15"/>
    <w:rsid w:val="00D078AE"/>
    <w:rsid w:val="00D12817"/>
    <w:rsid w:val="00D13537"/>
    <w:rsid w:val="00D1372B"/>
    <w:rsid w:val="00D14640"/>
    <w:rsid w:val="00D15379"/>
    <w:rsid w:val="00D16D88"/>
    <w:rsid w:val="00D17DD2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DF7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254F"/>
    <w:rsid w:val="00D628FF"/>
    <w:rsid w:val="00D62A76"/>
    <w:rsid w:val="00D63785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418F"/>
    <w:rsid w:val="00D84C00"/>
    <w:rsid w:val="00D85E27"/>
    <w:rsid w:val="00D86055"/>
    <w:rsid w:val="00D876A5"/>
    <w:rsid w:val="00D9046B"/>
    <w:rsid w:val="00D906DC"/>
    <w:rsid w:val="00D9079C"/>
    <w:rsid w:val="00D971B3"/>
    <w:rsid w:val="00D97358"/>
    <w:rsid w:val="00DA012B"/>
    <w:rsid w:val="00DA02CE"/>
    <w:rsid w:val="00DA4AE4"/>
    <w:rsid w:val="00DA6B33"/>
    <w:rsid w:val="00DA7874"/>
    <w:rsid w:val="00DA7DAC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D585F"/>
    <w:rsid w:val="00DD71D5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F04"/>
    <w:rsid w:val="00DF66DD"/>
    <w:rsid w:val="00DF66F6"/>
    <w:rsid w:val="00DF6895"/>
    <w:rsid w:val="00DF6A40"/>
    <w:rsid w:val="00DF7762"/>
    <w:rsid w:val="00DF7C15"/>
    <w:rsid w:val="00E00233"/>
    <w:rsid w:val="00E00A66"/>
    <w:rsid w:val="00E0170A"/>
    <w:rsid w:val="00E02C40"/>
    <w:rsid w:val="00E0304B"/>
    <w:rsid w:val="00E03F3B"/>
    <w:rsid w:val="00E10484"/>
    <w:rsid w:val="00E10FDB"/>
    <w:rsid w:val="00E2037B"/>
    <w:rsid w:val="00E20927"/>
    <w:rsid w:val="00E21566"/>
    <w:rsid w:val="00E217F4"/>
    <w:rsid w:val="00E24018"/>
    <w:rsid w:val="00E2555B"/>
    <w:rsid w:val="00E2765E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56DF"/>
    <w:rsid w:val="00E461A9"/>
    <w:rsid w:val="00E50178"/>
    <w:rsid w:val="00E50495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71E7"/>
    <w:rsid w:val="00E8074B"/>
    <w:rsid w:val="00E8689A"/>
    <w:rsid w:val="00E86BF6"/>
    <w:rsid w:val="00E86EE1"/>
    <w:rsid w:val="00E91D9D"/>
    <w:rsid w:val="00E93461"/>
    <w:rsid w:val="00E9364F"/>
    <w:rsid w:val="00E94F5F"/>
    <w:rsid w:val="00EA041F"/>
    <w:rsid w:val="00EA104F"/>
    <w:rsid w:val="00EA112D"/>
    <w:rsid w:val="00EA30E7"/>
    <w:rsid w:val="00EA6741"/>
    <w:rsid w:val="00EB5E7D"/>
    <w:rsid w:val="00EB602D"/>
    <w:rsid w:val="00EB635A"/>
    <w:rsid w:val="00EB64E1"/>
    <w:rsid w:val="00EB7912"/>
    <w:rsid w:val="00EC060C"/>
    <w:rsid w:val="00EC286F"/>
    <w:rsid w:val="00EC42F8"/>
    <w:rsid w:val="00EC6F53"/>
    <w:rsid w:val="00EC73DE"/>
    <w:rsid w:val="00ED5983"/>
    <w:rsid w:val="00ED5C16"/>
    <w:rsid w:val="00ED6BEF"/>
    <w:rsid w:val="00EE11BC"/>
    <w:rsid w:val="00EE1DBD"/>
    <w:rsid w:val="00EE2D36"/>
    <w:rsid w:val="00EE43B5"/>
    <w:rsid w:val="00EE693C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C"/>
    <w:rsid w:val="00F341A6"/>
    <w:rsid w:val="00F4276C"/>
    <w:rsid w:val="00F44023"/>
    <w:rsid w:val="00F44387"/>
    <w:rsid w:val="00F51890"/>
    <w:rsid w:val="00F5334D"/>
    <w:rsid w:val="00F53A32"/>
    <w:rsid w:val="00F5479A"/>
    <w:rsid w:val="00F56C06"/>
    <w:rsid w:val="00F5740D"/>
    <w:rsid w:val="00F57820"/>
    <w:rsid w:val="00F57828"/>
    <w:rsid w:val="00F638B4"/>
    <w:rsid w:val="00F63CDF"/>
    <w:rsid w:val="00F65A8F"/>
    <w:rsid w:val="00F65AA1"/>
    <w:rsid w:val="00F65CD5"/>
    <w:rsid w:val="00F6740D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1ECA"/>
    <w:rsid w:val="00F924BA"/>
    <w:rsid w:val="00F94301"/>
    <w:rsid w:val="00F94DCF"/>
    <w:rsid w:val="00F95938"/>
    <w:rsid w:val="00F95A87"/>
    <w:rsid w:val="00FA4508"/>
    <w:rsid w:val="00FA606A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4522"/>
    <w:rsid w:val="00FD6895"/>
    <w:rsid w:val="00FD6EB3"/>
    <w:rsid w:val="00FE1213"/>
    <w:rsid w:val="00FE141B"/>
    <w:rsid w:val="00FE28FD"/>
    <w:rsid w:val="00FE2DDA"/>
    <w:rsid w:val="00FE3D29"/>
    <w:rsid w:val="00FE7486"/>
    <w:rsid w:val="00FF014D"/>
    <w:rsid w:val="00FF01A5"/>
    <w:rsid w:val="00FF03F9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02586A-888B-44DC-A659-DA2119C6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2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99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2E74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2E747E"/>
    <w:rPr>
      <w:rFonts w:ascii="Times New Roman" w:eastAsia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2E747E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rsid w:val="00AC070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C0702"/>
    <w:pPr>
      <w:widowControl w:val="0"/>
      <w:shd w:val="clear" w:color="auto" w:fill="FFFFFF"/>
      <w:spacing w:after="240" w:line="240" w:lineRule="atLeast"/>
    </w:pPr>
    <w:rPr>
      <w:rFonts w:eastAsia="Calibri"/>
      <w:b/>
      <w:bCs/>
      <w:sz w:val="28"/>
      <w:szCs w:val="28"/>
    </w:rPr>
  </w:style>
  <w:style w:type="character" w:styleId="a9">
    <w:name w:val="annotation reference"/>
    <w:semiHidden/>
    <w:rsid w:val="00AB7D30"/>
    <w:rPr>
      <w:sz w:val="16"/>
      <w:szCs w:val="16"/>
    </w:rPr>
  </w:style>
  <w:style w:type="paragraph" w:styleId="aa">
    <w:name w:val="annotation text"/>
    <w:basedOn w:val="a"/>
    <w:link w:val="ab"/>
    <w:semiHidden/>
    <w:rsid w:val="00AB7D3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AB7D30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8B12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c">
    <w:name w:val="Нормальный (таблица)"/>
    <w:basedOn w:val="a"/>
    <w:next w:val="a"/>
    <w:rsid w:val="008B12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8B12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7B1C7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4765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B908-7454-409F-95E1-2702C3A3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</cp:lastModifiedBy>
  <cp:revision>10</cp:revision>
  <cp:lastPrinted>2019-06-07T00:50:00Z</cp:lastPrinted>
  <dcterms:created xsi:type="dcterms:W3CDTF">2019-04-09T05:11:00Z</dcterms:created>
  <dcterms:modified xsi:type="dcterms:W3CDTF">2019-06-11T02:30:00Z</dcterms:modified>
</cp:coreProperties>
</file>